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7D45B3" w:rsidRDefault="000701A4" w:rsidP="00A03889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bookmarkStart w:id="0" w:name="_GoBack"/>
      <w:bookmarkEnd w:id="0"/>
      <w:r w:rsidRPr="007D45B3">
        <w:rPr>
          <w:rFonts w:ascii="Times New Roman" w:hAnsi="Times New Roman" w:cs="Times New Roman"/>
          <w:b/>
          <w:color w:val="0000FF"/>
          <w:sz w:val="32"/>
          <w:szCs w:val="32"/>
        </w:rPr>
        <w:t>Administrator’s Meeting Agenda</w:t>
      </w:r>
    </w:p>
    <w:p w:rsidR="00D62881" w:rsidRPr="007D45B3" w:rsidRDefault="00CC6055" w:rsidP="00A03889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D45B3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="00124407" w:rsidRPr="007D45B3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="00FA04D4" w:rsidRPr="007D45B3">
        <w:rPr>
          <w:rFonts w:ascii="Times New Roman" w:hAnsi="Times New Roman" w:cs="Times New Roman"/>
          <w:b/>
          <w:color w:val="0000FF"/>
          <w:sz w:val="24"/>
          <w:szCs w:val="24"/>
        </w:rPr>
        <w:t>27/21</w:t>
      </w:r>
    </w:p>
    <w:p w:rsidR="003961CC" w:rsidRPr="00681862" w:rsidRDefault="003961CC" w:rsidP="00D626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1862">
        <w:rPr>
          <w:rFonts w:ascii="Times New Roman" w:hAnsi="Times New Roman" w:cs="Times New Roman"/>
          <w:b/>
          <w:i/>
          <w:sz w:val="28"/>
          <w:szCs w:val="28"/>
        </w:rPr>
        <w:t>Program Directors Information</w:t>
      </w:r>
    </w:p>
    <w:p w:rsidR="003961CC" w:rsidRPr="00681862" w:rsidRDefault="003961CC" w:rsidP="003961C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sz w:val="24"/>
          <w:szCs w:val="24"/>
        </w:rPr>
        <w:t>Maintenance</w:t>
      </w:r>
    </w:p>
    <w:p w:rsidR="003961CC" w:rsidRPr="00681862" w:rsidRDefault="003961CC" w:rsidP="003961C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sz w:val="24"/>
          <w:szCs w:val="24"/>
        </w:rPr>
        <w:t>Human Resources</w:t>
      </w:r>
    </w:p>
    <w:p w:rsidR="003961CC" w:rsidRPr="00681862" w:rsidRDefault="003961CC" w:rsidP="003961C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sz w:val="24"/>
          <w:szCs w:val="24"/>
        </w:rPr>
        <w:t>Finance</w:t>
      </w:r>
    </w:p>
    <w:p w:rsidR="00681862" w:rsidRPr="00681862" w:rsidRDefault="003961CC" w:rsidP="006818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681862" w:rsidRPr="00681862" w:rsidRDefault="00681862" w:rsidP="006818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sz w:val="24"/>
          <w:szCs w:val="24"/>
        </w:rPr>
        <w:t>COVID Protocols (Nurse Cindy)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s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Distancing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ing Testing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ation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washing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ine and Contact Tracing</w:t>
      </w:r>
    </w:p>
    <w:p w:rsid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</w:t>
      </w:r>
    </w:p>
    <w:p w:rsidR="00681862" w:rsidRPr="00681862" w:rsidRDefault="00681862" w:rsidP="006818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king </w:t>
      </w:r>
    </w:p>
    <w:p w:rsidR="00681862" w:rsidRPr="00681862" w:rsidRDefault="00681862" w:rsidP="00681862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81862">
        <w:rPr>
          <w:rFonts w:ascii="Times New Roman" w:hAnsi="Times New Roman" w:cs="Times New Roman"/>
          <w:b/>
          <w:i/>
          <w:sz w:val="28"/>
          <w:szCs w:val="28"/>
        </w:rPr>
        <w:t>Student Achievement</w:t>
      </w:r>
    </w:p>
    <w:p w:rsidR="003F181C" w:rsidRPr="00681862" w:rsidRDefault="003961CC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Personal Beliefs </w:t>
      </w:r>
    </w:p>
    <w:p w:rsidR="00B62A53" w:rsidRPr="00681862" w:rsidRDefault="00B62A53" w:rsidP="00396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Classroom</w:t>
      </w:r>
      <w:r w:rsidR="003961CC" w:rsidRPr="00681862">
        <w:rPr>
          <w:rFonts w:ascii="Times New Roman" w:hAnsi="Times New Roman" w:cs="Times New Roman"/>
          <w:sz w:val="24"/>
          <w:szCs w:val="24"/>
        </w:rPr>
        <w:t xml:space="preserve">/School </w:t>
      </w:r>
      <w:r w:rsidRPr="00681862">
        <w:rPr>
          <w:rFonts w:ascii="Times New Roman" w:hAnsi="Times New Roman" w:cs="Times New Roman"/>
          <w:sz w:val="24"/>
          <w:szCs w:val="24"/>
        </w:rPr>
        <w:t xml:space="preserve"> Expectations </w:t>
      </w:r>
    </w:p>
    <w:p w:rsidR="00B62A53" w:rsidRPr="00681862" w:rsidRDefault="00B62A53" w:rsidP="00B62A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Maximizing Instructional Time</w:t>
      </w:r>
    </w:p>
    <w:p w:rsidR="00B62A53" w:rsidRPr="00681862" w:rsidRDefault="003961CC" w:rsidP="00B62A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District Learning Targets</w:t>
      </w:r>
    </w:p>
    <w:p w:rsidR="00B62A53" w:rsidRPr="00681862" w:rsidRDefault="00B62A53" w:rsidP="00B62A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Administrative</w:t>
      </w:r>
      <w:r w:rsidR="00D67BA2">
        <w:rPr>
          <w:rFonts w:ascii="Times New Roman" w:hAnsi="Times New Roman" w:cs="Times New Roman"/>
          <w:sz w:val="24"/>
          <w:szCs w:val="24"/>
        </w:rPr>
        <w:t xml:space="preserve"> Visibility and Engagement</w:t>
      </w:r>
    </w:p>
    <w:p w:rsidR="00B32116" w:rsidRPr="00681862" w:rsidRDefault="003E0387" w:rsidP="00725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Board Meeting Attendance, Expectations, Academic Spotlight</w:t>
      </w:r>
    </w:p>
    <w:p w:rsidR="002D3780" w:rsidRPr="00681862" w:rsidRDefault="00611B5B" w:rsidP="00725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lastRenderedPageBreak/>
        <w:t>Program Director’s and Administrative Meetings</w:t>
      </w:r>
    </w:p>
    <w:p w:rsidR="002061F4" w:rsidRPr="00681862" w:rsidRDefault="003961CC" w:rsidP="00725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N</w:t>
      </w:r>
      <w:r w:rsidR="00611B5B" w:rsidRPr="00681862">
        <w:rPr>
          <w:rFonts w:ascii="Times New Roman" w:hAnsi="Times New Roman" w:cs="Times New Roman"/>
          <w:sz w:val="24"/>
          <w:szCs w:val="24"/>
        </w:rPr>
        <w:t>on-district approval process</w:t>
      </w:r>
      <w:r w:rsidRPr="00681862">
        <w:rPr>
          <w:rFonts w:ascii="Times New Roman" w:hAnsi="Times New Roman" w:cs="Times New Roman"/>
          <w:sz w:val="24"/>
          <w:szCs w:val="24"/>
        </w:rPr>
        <w:t xml:space="preserve"> / Waiver Requests</w:t>
      </w:r>
    </w:p>
    <w:p w:rsidR="009A45CD" w:rsidRPr="00681862" w:rsidRDefault="00611B5B" w:rsidP="009A45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Staffing Allocations</w:t>
      </w:r>
    </w:p>
    <w:p w:rsidR="00611B5B" w:rsidRPr="00681862" w:rsidRDefault="00611B5B" w:rsidP="009A45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Section 7 Allocations </w:t>
      </w:r>
    </w:p>
    <w:p w:rsidR="00105E09" w:rsidRPr="00681862" w:rsidRDefault="00A17134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Extra Service Stipends (Make certain of roles, expectations, responsibilities)</w:t>
      </w:r>
    </w:p>
    <w:p w:rsidR="007E79A5" w:rsidRDefault="007E79A5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E </w:t>
      </w:r>
      <w:r w:rsidR="00D67BA2" w:rsidRPr="00D67BA2">
        <w:rPr>
          <w:rFonts w:ascii="Times New Roman" w:hAnsi="Times New Roman" w:cs="Times New Roman"/>
          <w:b/>
          <w:sz w:val="24"/>
          <w:szCs w:val="24"/>
        </w:rPr>
        <w:t>(</w:t>
      </w:r>
      <w:r w:rsidRPr="00D67BA2">
        <w:rPr>
          <w:rFonts w:ascii="Times New Roman" w:hAnsi="Times New Roman" w:cs="Times New Roman"/>
          <w:b/>
          <w:sz w:val="24"/>
          <w:szCs w:val="24"/>
        </w:rPr>
        <w:t>Mr. Russell</w:t>
      </w:r>
      <w:r w:rsidR="00D67BA2" w:rsidRPr="00D67BA2">
        <w:rPr>
          <w:rFonts w:ascii="Times New Roman" w:hAnsi="Times New Roman" w:cs="Times New Roman"/>
          <w:b/>
          <w:sz w:val="24"/>
          <w:szCs w:val="24"/>
        </w:rPr>
        <w:t>)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What does ECE in Spencer County look like?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ECE Admin/Related Service Staff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ARC/504 Chairs 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ECE Dept. Chairs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PBIS Core Teams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WHAS Grant</w:t>
      </w:r>
    </w:p>
    <w:p w:rsidR="007E79A5" w:rsidRPr="007E79A5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Preschool</w:t>
      </w:r>
    </w:p>
    <w:p w:rsidR="00611B5B" w:rsidRPr="00681862" w:rsidRDefault="00611B5B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New Teacher Orientation </w:t>
      </w:r>
      <w:r w:rsidR="00681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B5B" w:rsidRPr="00681862" w:rsidRDefault="00611B5B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Administrative PGP’s</w:t>
      </w:r>
    </w:p>
    <w:p w:rsidR="00611B5B" w:rsidRPr="00681862" w:rsidRDefault="00611B5B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Standards-Based Grading</w:t>
      </w:r>
      <w:r w:rsidR="00FA04D4">
        <w:rPr>
          <w:rFonts w:ascii="Times New Roman" w:hAnsi="Times New Roman" w:cs="Times New Roman"/>
          <w:sz w:val="24"/>
          <w:szCs w:val="24"/>
        </w:rPr>
        <w:t xml:space="preserve"> </w:t>
      </w:r>
      <w:r w:rsidR="00FA04D4" w:rsidRPr="00FA04D4">
        <w:rPr>
          <w:rFonts w:ascii="Times New Roman" w:hAnsi="Times New Roman" w:cs="Times New Roman"/>
          <w:b/>
          <w:sz w:val="24"/>
          <w:szCs w:val="24"/>
        </w:rPr>
        <w:t>(Mr. Rucker / Mrs. McGinnis)</w:t>
      </w:r>
    </w:p>
    <w:p w:rsidR="00611B5B" w:rsidRPr="00681862" w:rsidRDefault="00FA04D4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al Coach </w:t>
      </w:r>
      <w:r w:rsidR="00C4613B">
        <w:rPr>
          <w:rFonts w:ascii="Times New Roman" w:hAnsi="Times New Roman" w:cs="Times New Roman"/>
          <w:sz w:val="24"/>
          <w:szCs w:val="24"/>
        </w:rPr>
        <w:t>Responsibilities</w:t>
      </w:r>
    </w:p>
    <w:p w:rsidR="00B62A53" w:rsidRPr="00681862" w:rsidRDefault="00B62A53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District Calendar – communicate events to</w:t>
      </w:r>
      <w:r w:rsidR="00FA04D4">
        <w:rPr>
          <w:rFonts w:ascii="Times New Roman" w:hAnsi="Times New Roman" w:cs="Times New Roman"/>
          <w:sz w:val="24"/>
          <w:szCs w:val="24"/>
        </w:rPr>
        <w:t xml:space="preserve"> both Mrs. Barlow and myself</w:t>
      </w:r>
    </w:p>
    <w:p w:rsidR="00B62A53" w:rsidRPr="00FA04D4" w:rsidRDefault="00611B5B" w:rsidP="00FA04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04D4">
        <w:rPr>
          <w:rFonts w:ascii="Times New Roman" w:hAnsi="Times New Roman" w:cs="Times New Roman"/>
          <w:sz w:val="24"/>
          <w:szCs w:val="24"/>
        </w:rPr>
        <w:t>BOE Policy/Procedure Updates</w:t>
      </w:r>
    </w:p>
    <w:p w:rsidR="00B62A53" w:rsidRDefault="00B62A53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Advisory Council</w:t>
      </w:r>
    </w:p>
    <w:p w:rsidR="00D67BA2" w:rsidRPr="00681862" w:rsidRDefault="00D67BA2" w:rsidP="00BB60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/ Closing Dates</w:t>
      </w:r>
    </w:p>
    <w:p w:rsidR="00B405D6" w:rsidRDefault="00B405D6" w:rsidP="00B40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Media</w:t>
      </w:r>
      <w:r w:rsidR="00FA04D4">
        <w:rPr>
          <w:rFonts w:ascii="Times New Roman" w:hAnsi="Times New Roman" w:cs="Times New Roman"/>
          <w:sz w:val="24"/>
          <w:szCs w:val="24"/>
        </w:rPr>
        <w:t xml:space="preserve"> / Spencer Magnet</w:t>
      </w:r>
    </w:p>
    <w:p w:rsidR="007E79A5" w:rsidRDefault="007E79A5" w:rsidP="00B40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&amp; Federal Grants </w:t>
      </w:r>
      <w:r w:rsidR="00C4613B">
        <w:rPr>
          <w:rFonts w:ascii="Times New Roman" w:hAnsi="Times New Roman" w:cs="Times New Roman"/>
          <w:sz w:val="24"/>
          <w:szCs w:val="24"/>
        </w:rPr>
        <w:t xml:space="preserve"> </w:t>
      </w:r>
      <w:r w:rsidR="00C4613B" w:rsidRPr="00FA04D4">
        <w:rPr>
          <w:rFonts w:ascii="Times New Roman" w:hAnsi="Times New Roman" w:cs="Times New Roman"/>
          <w:b/>
          <w:sz w:val="24"/>
          <w:szCs w:val="24"/>
        </w:rPr>
        <w:t>(Mrs. Hodgens)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Title I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RTI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Spencer County Teacher Academy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SBDM</w:t>
      </w:r>
    </w:p>
    <w:p w:rsidR="007E79A5" w:rsidRPr="00681862" w:rsidRDefault="007E79A5" w:rsidP="007E79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lastRenderedPageBreak/>
        <w:t>Teacher Mentorship</w:t>
      </w:r>
      <w:r w:rsidR="007466BB">
        <w:rPr>
          <w:rFonts w:ascii="Times New Roman" w:hAnsi="Times New Roman" w:cs="Times New Roman"/>
          <w:sz w:val="24"/>
          <w:szCs w:val="24"/>
        </w:rPr>
        <w:t xml:space="preserve"> / Future Cadres</w:t>
      </w:r>
    </w:p>
    <w:p w:rsidR="00B405D6" w:rsidRPr="00681862" w:rsidRDefault="00B405D6" w:rsidP="00B40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Schedules (Master/Bell, Extra Duty, Extended Service, Faculty, SBDM, PLC’s, </w:t>
      </w:r>
      <w:r w:rsidR="007466BB" w:rsidRPr="00681862">
        <w:rPr>
          <w:rFonts w:ascii="Times New Roman" w:hAnsi="Times New Roman" w:cs="Times New Roman"/>
          <w:sz w:val="24"/>
          <w:szCs w:val="24"/>
        </w:rPr>
        <w:t>and Transportation</w:t>
      </w:r>
      <w:r w:rsidRPr="00681862">
        <w:rPr>
          <w:rFonts w:ascii="Times New Roman" w:hAnsi="Times New Roman" w:cs="Times New Roman"/>
          <w:sz w:val="24"/>
          <w:szCs w:val="24"/>
        </w:rPr>
        <w:t>/Bus Routes.)</w:t>
      </w:r>
    </w:p>
    <w:p w:rsidR="00D67BA2" w:rsidRDefault="00B405D6" w:rsidP="00D67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Assessment</w:t>
      </w:r>
    </w:p>
    <w:p w:rsidR="00D67BA2" w:rsidRPr="00D67BA2" w:rsidRDefault="00D67BA2" w:rsidP="00D67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P Information </w:t>
      </w:r>
      <w:r w:rsidRPr="00D67BA2">
        <w:rPr>
          <w:rFonts w:ascii="Times New Roman" w:hAnsi="Times New Roman" w:cs="Times New Roman"/>
          <w:b/>
          <w:sz w:val="24"/>
          <w:szCs w:val="24"/>
        </w:rPr>
        <w:t>(Mr.</w:t>
      </w:r>
      <w:r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D67BA2">
        <w:rPr>
          <w:rFonts w:ascii="Times New Roman" w:hAnsi="Times New Roman" w:cs="Times New Roman"/>
          <w:b/>
          <w:sz w:val="24"/>
          <w:szCs w:val="24"/>
        </w:rPr>
        <w:t>fendorfer)</w:t>
      </w:r>
    </w:p>
    <w:p w:rsidR="00D67BA2" w:rsidRDefault="00D67BA2" w:rsidP="00D67B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</w:p>
    <w:p w:rsidR="00D67BA2" w:rsidRPr="00D67BA2" w:rsidRDefault="00D67BA2" w:rsidP="00D67B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llview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D6" w:rsidRPr="00681862" w:rsidRDefault="00B405D6" w:rsidP="00B40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>PLC’s</w:t>
      </w:r>
    </w:p>
    <w:p w:rsidR="00B405D6" w:rsidRPr="00681862" w:rsidRDefault="00B405D6" w:rsidP="00B405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862">
        <w:rPr>
          <w:rFonts w:ascii="Times New Roman" w:hAnsi="Times New Roman" w:cs="Times New Roman"/>
          <w:sz w:val="24"/>
          <w:szCs w:val="24"/>
        </w:rPr>
        <w:t xml:space="preserve"> </w:t>
      </w:r>
      <w:r w:rsidR="00FA04D4">
        <w:rPr>
          <w:rFonts w:ascii="Times New Roman" w:hAnsi="Times New Roman" w:cs="Times New Roman"/>
          <w:sz w:val="24"/>
          <w:szCs w:val="24"/>
        </w:rPr>
        <w:t xml:space="preserve">School </w:t>
      </w:r>
      <w:r w:rsidRPr="00681862">
        <w:rPr>
          <w:rFonts w:ascii="Times New Roman" w:hAnsi="Times New Roman" w:cs="Times New Roman"/>
          <w:sz w:val="24"/>
          <w:szCs w:val="24"/>
        </w:rPr>
        <w:t>Learning Summit</w:t>
      </w:r>
      <w:r w:rsidR="00FA04D4">
        <w:rPr>
          <w:rFonts w:ascii="Times New Roman" w:hAnsi="Times New Roman" w:cs="Times New Roman"/>
          <w:sz w:val="24"/>
          <w:szCs w:val="24"/>
        </w:rPr>
        <w:t>’s</w:t>
      </w:r>
    </w:p>
    <w:p w:rsidR="00E43E08" w:rsidRPr="00E43E08" w:rsidRDefault="00E43E08" w:rsidP="00E43E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ning Day</w:t>
      </w:r>
    </w:p>
    <w:p w:rsidR="00D67BA2" w:rsidRDefault="00D67BA2" w:rsidP="00D67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Academy</w:t>
      </w:r>
    </w:p>
    <w:p w:rsidR="00D67BA2" w:rsidRDefault="00D67BA2" w:rsidP="00D67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rector of Operations</w:t>
      </w:r>
      <w:r w:rsidR="00E43E08">
        <w:rPr>
          <w:rFonts w:ascii="Times New Roman" w:hAnsi="Times New Roman" w:cs="Times New Roman"/>
          <w:sz w:val="24"/>
          <w:szCs w:val="24"/>
        </w:rPr>
        <w:t xml:space="preserve"> </w:t>
      </w:r>
      <w:r w:rsidR="00E43E08" w:rsidRPr="00E43E08">
        <w:rPr>
          <w:rFonts w:ascii="Times New Roman" w:hAnsi="Times New Roman" w:cs="Times New Roman"/>
          <w:b/>
          <w:sz w:val="24"/>
          <w:szCs w:val="24"/>
        </w:rPr>
        <w:t>(Mr. Rodgers)</w:t>
      </w:r>
    </w:p>
    <w:p w:rsidR="00EE680B" w:rsidRDefault="00EE680B" w:rsidP="00D67B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afety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pening Plan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Schools Online Training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 Informed Care P</w:t>
      </w:r>
    </w:p>
    <w:p w:rsidR="00D67BA2" w:rsidRDefault="00D67BA2" w:rsidP="00D67BA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ervice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fast and Lunch Locations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int of Sales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R Application Process</w:t>
      </w:r>
    </w:p>
    <w:p w:rsidR="00EE680B" w:rsidRDefault="00D67BA2" w:rsidP="00EE68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 Times</w:t>
      </w:r>
    </w:p>
    <w:p w:rsid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up and Drop Off Logistics</w:t>
      </w:r>
    </w:p>
    <w:p w:rsidR="00EE680B" w:rsidRPr="00EE680B" w:rsidRDefault="00EE680B" w:rsidP="00EE68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Protocols</w:t>
      </w:r>
      <w:r w:rsidRPr="00EE6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7A7" w:rsidRDefault="009D47A7" w:rsidP="009D4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valuation Training</w:t>
      </w:r>
    </w:p>
    <w:p w:rsidR="005D2B52" w:rsidRDefault="005D2B52" w:rsidP="009D4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0-60-90 Day Plans</w:t>
      </w:r>
    </w:p>
    <w:p w:rsidR="005D2B52" w:rsidRDefault="00EE2C8F" w:rsidP="005D2B5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Schedule</w:t>
      </w:r>
      <w:r w:rsidR="00E87615">
        <w:rPr>
          <w:rFonts w:ascii="Times New Roman" w:hAnsi="Times New Roman" w:cs="Times New Roman"/>
          <w:sz w:val="24"/>
          <w:szCs w:val="24"/>
        </w:rPr>
        <w:t xml:space="preserve"> – Sept 17</w:t>
      </w:r>
      <w:r w:rsidR="00E87615" w:rsidRPr="00E876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7615">
        <w:rPr>
          <w:rFonts w:ascii="Times New Roman" w:hAnsi="Times New Roman" w:cs="Times New Roman"/>
          <w:sz w:val="24"/>
          <w:szCs w:val="24"/>
        </w:rPr>
        <w:t xml:space="preserve"> (8:00-12:00)</w:t>
      </w:r>
    </w:p>
    <w:p w:rsidR="00A572BF" w:rsidRDefault="00A572BF" w:rsidP="00A572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Records Requests</w:t>
      </w:r>
    </w:p>
    <w:p w:rsidR="00A572BF" w:rsidRPr="00A572BF" w:rsidRDefault="00A572BF" w:rsidP="00A572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Para Educator Exams</w:t>
      </w:r>
    </w:p>
    <w:p w:rsidR="0018248D" w:rsidRPr="00EE680B" w:rsidRDefault="00EE680B" w:rsidP="00EE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18248D" w:rsidRPr="00EE6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005214"/>
    <w:multiLevelType w:val="hybridMultilevel"/>
    <w:tmpl w:val="186E9E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B74D9"/>
    <w:multiLevelType w:val="hybridMultilevel"/>
    <w:tmpl w:val="197E5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11A4"/>
    <w:multiLevelType w:val="hybridMultilevel"/>
    <w:tmpl w:val="E6AC0270"/>
    <w:lvl w:ilvl="0" w:tplc="C6F077E6">
      <w:start w:val="1"/>
      <w:numFmt w:val="upperLetter"/>
      <w:lvlText w:val="CC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2E58118B"/>
    <w:multiLevelType w:val="hybridMultilevel"/>
    <w:tmpl w:val="80083A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3CF3A3F"/>
    <w:multiLevelType w:val="hybridMultilevel"/>
    <w:tmpl w:val="8C96B90E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15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1B391E"/>
    <w:multiLevelType w:val="hybridMultilevel"/>
    <w:tmpl w:val="0AB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B697F"/>
    <w:multiLevelType w:val="hybridMultilevel"/>
    <w:tmpl w:val="8670E464"/>
    <w:lvl w:ilvl="0" w:tplc="7CDC89CE">
      <w:start w:val="1"/>
      <w:numFmt w:val="upperLetter"/>
      <w:lvlText w:val="%1."/>
      <w:lvlJc w:val="left"/>
      <w:pPr>
        <w:ind w:left="63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B953C2"/>
    <w:multiLevelType w:val="hybridMultilevel"/>
    <w:tmpl w:val="028A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2"/>
  </w:num>
  <w:num w:numId="4">
    <w:abstractNumId w:val="2"/>
  </w:num>
  <w:num w:numId="5">
    <w:abstractNumId w:val="24"/>
  </w:num>
  <w:num w:numId="6">
    <w:abstractNumId w:val="1"/>
  </w:num>
  <w:num w:numId="7">
    <w:abstractNumId w:val="17"/>
  </w:num>
  <w:num w:numId="8">
    <w:abstractNumId w:val="7"/>
  </w:num>
  <w:num w:numId="9">
    <w:abstractNumId w:val="33"/>
  </w:num>
  <w:num w:numId="10">
    <w:abstractNumId w:val="9"/>
  </w:num>
  <w:num w:numId="11">
    <w:abstractNumId w:val="37"/>
  </w:num>
  <w:num w:numId="12">
    <w:abstractNumId w:val="30"/>
  </w:num>
  <w:num w:numId="13">
    <w:abstractNumId w:val="22"/>
  </w:num>
  <w:num w:numId="14">
    <w:abstractNumId w:val="34"/>
  </w:num>
  <w:num w:numId="15">
    <w:abstractNumId w:val="38"/>
  </w:num>
  <w:num w:numId="16">
    <w:abstractNumId w:val="29"/>
  </w:num>
  <w:num w:numId="17">
    <w:abstractNumId w:val="6"/>
  </w:num>
  <w:num w:numId="18">
    <w:abstractNumId w:val="15"/>
  </w:num>
  <w:num w:numId="19">
    <w:abstractNumId w:val="5"/>
  </w:num>
  <w:num w:numId="20">
    <w:abstractNumId w:val="19"/>
  </w:num>
  <w:num w:numId="21">
    <w:abstractNumId w:val="20"/>
  </w:num>
  <w:num w:numId="22">
    <w:abstractNumId w:val="39"/>
  </w:num>
  <w:num w:numId="23">
    <w:abstractNumId w:val="3"/>
  </w:num>
  <w:num w:numId="24">
    <w:abstractNumId w:val="26"/>
  </w:num>
  <w:num w:numId="25">
    <w:abstractNumId w:val="8"/>
  </w:num>
  <w:num w:numId="26">
    <w:abstractNumId w:val="13"/>
  </w:num>
  <w:num w:numId="27">
    <w:abstractNumId w:val="10"/>
  </w:num>
  <w:num w:numId="28">
    <w:abstractNumId w:val="25"/>
  </w:num>
  <w:num w:numId="29">
    <w:abstractNumId w:val="23"/>
  </w:num>
  <w:num w:numId="30">
    <w:abstractNumId w:val="14"/>
  </w:num>
  <w:num w:numId="31">
    <w:abstractNumId w:val="0"/>
  </w:num>
  <w:num w:numId="32">
    <w:abstractNumId w:val="28"/>
  </w:num>
  <w:num w:numId="33">
    <w:abstractNumId w:val="35"/>
  </w:num>
  <w:num w:numId="34">
    <w:abstractNumId w:val="31"/>
  </w:num>
  <w:num w:numId="35">
    <w:abstractNumId w:val="4"/>
  </w:num>
  <w:num w:numId="36">
    <w:abstractNumId w:val="27"/>
  </w:num>
  <w:num w:numId="37">
    <w:abstractNumId w:val="16"/>
  </w:num>
  <w:num w:numId="38">
    <w:abstractNumId w:val="12"/>
  </w:num>
  <w:num w:numId="39">
    <w:abstractNumId w:val="36"/>
  </w:num>
  <w:num w:numId="4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061F4"/>
    <w:rsid w:val="002150AE"/>
    <w:rsid w:val="00220531"/>
    <w:rsid w:val="002272B4"/>
    <w:rsid w:val="002543A7"/>
    <w:rsid w:val="002648E2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13D52"/>
    <w:rsid w:val="003224C7"/>
    <w:rsid w:val="00337FF4"/>
    <w:rsid w:val="00347E3D"/>
    <w:rsid w:val="00384F20"/>
    <w:rsid w:val="003961CC"/>
    <w:rsid w:val="003A74A1"/>
    <w:rsid w:val="003B3887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2B52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81862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466BB"/>
    <w:rsid w:val="00754A62"/>
    <w:rsid w:val="00763EBC"/>
    <w:rsid w:val="00775951"/>
    <w:rsid w:val="00782C3E"/>
    <w:rsid w:val="007B7904"/>
    <w:rsid w:val="007D1019"/>
    <w:rsid w:val="007D45B3"/>
    <w:rsid w:val="007E79A5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6326"/>
    <w:rsid w:val="008A7389"/>
    <w:rsid w:val="008B7975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43124"/>
    <w:rsid w:val="00955A64"/>
    <w:rsid w:val="00993406"/>
    <w:rsid w:val="009A45CD"/>
    <w:rsid w:val="009D47A7"/>
    <w:rsid w:val="009D6FD0"/>
    <w:rsid w:val="009E365F"/>
    <w:rsid w:val="009F17AF"/>
    <w:rsid w:val="009F1E5C"/>
    <w:rsid w:val="009F461B"/>
    <w:rsid w:val="00A03889"/>
    <w:rsid w:val="00A05E76"/>
    <w:rsid w:val="00A17134"/>
    <w:rsid w:val="00A251AA"/>
    <w:rsid w:val="00A346A0"/>
    <w:rsid w:val="00A40857"/>
    <w:rsid w:val="00A572BF"/>
    <w:rsid w:val="00A666CA"/>
    <w:rsid w:val="00A671E1"/>
    <w:rsid w:val="00A96228"/>
    <w:rsid w:val="00A9769C"/>
    <w:rsid w:val="00AC0699"/>
    <w:rsid w:val="00AC6D2D"/>
    <w:rsid w:val="00AE3FFE"/>
    <w:rsid w:val="00AE6782"/>
    <w:rsid w:val="00AF075D"/>
    <w:rsid w:val="00AF2DC0"/>
    <w:rsid w:val="00B26C31"/>
    <w:rsid w:val="00B32116"/>
    <w:rsid w:val="00B353C8"/>
    <w:rsid w:val="00B405D6"/>
    <w:rsid w:val="00B422CB"/>
    <w:rsid w:val="00B51422"/>
    <w:rsid w:val="00B62A53"/>
    <w:rsid w:val="00B712C6"/>
    <w:rsid w:val="00B73754"/>
    <w:rsid w:val="00BA1A0C"/>
    <w:rsid w:val="00BA5AED"/>
    <w:rsid w:val="00BB6080"/>
    <w:rsid w:val="00BF0433"/>
    <w:rsid w:val="00BF05B7"/>
    <w:rsid w:val="00BF2618"/>
    <w:rsid w:val="00C05B40"/>
    <w:rsid w:val="00C41171"/>
    <w:rsid w:val="00C4613B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C6055"/>
    <w:rsid w:val="00CD758F"/>
    <w:rsid w:val="00CF3526"/>
    <w:rsid w:val="00CF3C02"/>
    <w:rsid w:val="00D30711"/>
    <w:rsid w:val="00D363FD"/>
    <w:rsid w:val="00D6266E"/>
    <w:rsid w:val="00D62881"/>
    <w:rsid w:val="00D67BA2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43E08"/>
    <w:rsid w:val="00E4718B"/>
    <w:rsid w:val="00E50A2E"/>
    <w:rsid w:val="00E52A25"/>
    <w:rsid w:val="00E565A7"/>
    <w:rsid w:val="00E6616F"/>
    <w:rsid w:val="00E71636"/>
    <w:rsid w:val="00E7219A"/>
    <w:rsid w:val="00E87615"/>
    <w:rsid w:val="00EA46A6"/>
    <w:rsid w:val="00EA4CBA"/>
    <w:rsid w:val="00EB3DFF"/>
    <w:rsid w:val="00EC194E"/>
    <w:rsid w:val="00ED0198"/>
    <w:rsid w:val="00ED488B"/>
    <w:rsid w:val="00ED6FFC"/>
    <w:rsid w:val="00EE2C8F"/>
    <w:rsid w:val="00EE680B"/>
    <w:rsid w:val="00EF6788"/>
    <w:rsid w:val="00F10BA4"/>
    <w:rsid w:val="00F175F6"/>
    <w:rsid w:val="00F2115D"/>
    <w:rsid w:val="00F42DD2"/>
    <w:rsid w:val="00F53FA1"/>
    <w:rsid w:val="00F6074D"/>
    <w:rsid w:val="00F635F6"/>
    <w:rsid w:val="00F92115"/>
    <w:rsid w:val="00F96C05"/>
    <w:rsid w:val="00FA04D4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F7FC-8D61-4280-8EF4-882D46F8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21-08-20T18:24:00Z</cp:lastPrinted>
  <dcterms:created xsi:type="dcterms:W3CDTF">2021-08-20T18:24:00Z</dcterms:created>
  <dcterms:modified xsi:type="dcterms:W3CDTF">2021-08-20T18:24:00Z</dcterms:modified>
</cp:coreProperties>
</file>